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F9" w:rsidRDefault="009E0EF9" w:rsidP="009E0E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DBB">
        <w:rPr>
          <w:rFonts w:ascii="Times New Roman" w:hAnsi="Times New Roman"/>
          <w:b/>
          <w:sz w:val="24"/>
          <w:szCs w:val="24"/>
        </w:rPr>
        <w:t xml:space="preserve">KIRŞEHİR AHİ EVRAN ÜNİVERSİTESİ </w:t>
      </w:r>
    </w:p>
    <w:p w:rsidR="009E0EF9" w:rsidRPr="00B35DBB" w:rsidRDefault="009E0EF9" w:rsidP="009E0E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35DBB">
        <w:rPr>
          <w:rFonts w:ascii="Times New Roman" w:hAnsi="Times New Roman"/>
          <w:b/>
          <w:sz w:val="24"/>
          <w:szCs w:val="24"/>
        </w:rPr>
        <w:t>SPOR BİLİMLERİ FAKÜLTESİ DEKANLIĞI</w:t>
      </w:r>
    </w:p>
    <w:p w:rsidR="009E0EF9" w:rsidRPr="00B35DBB" w:rsidRDefault="009E0EF9" w:rsidP="009E0E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0EF9" w:rsidRDefault="009E0EF9" w:rsidP="009E0EF9">
      <w:pPr>
        <w:spacing w:line="360" w:lineRule="auto"/>
        <w:ind w:left="708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</w:t>
      </w:r>
      <w:r w:rsidRPr="00B35DBB">
        <w:rPr>
          <w:rFonts w:ascii="Times New Roman" w:hAnsi="Times New Roman"/>
          <w:b/>
          <w:sz w:val="24"/>
          <w:szCs w:val="24"/>
        </w:rPr>
        <w:t>……………</w:t>
      </w:r>
      <w:r>
        <w:rPr>
          <w:rFonts w:ascii="Times New Roman" w:hAnsi="Times New Roman"/>
          <w:b/>
          <w:sz w:val="24"/>
          <w:szCs w:val="24"/>
        </w:rPr>
        <w:t>…………..</w:t>
      </w:r>
      <w:r w:rsidRPr="00B35DBB">
        <w:rPr>
          <w:rFonts w:ascii="Times New Roman" w:hAnsi="Times New Roman"/>
          <w:b/>
          <w:sz w:val="24"/>
          <w:szCs w:val="24"/>
        </w:rPr>
        <w:t>………………</w:t>
      </w:r>
      <w:r>
        <w:rPr>
          <w:rFonts w:ascii="Times New Roman" w:hAnsi="Times New Roman"/>
          <w:b/>
          <w:sz w:val="24"/>
          <w:szCs w:val="24"/>
        </w:rPr>
        <w:t>……</w:t>
      </w:r>
      <w:proofErr w:type="gramEnd"/>
      <w:r w:rsidRPr="00B35DBB">
        <w:rPr>
          <w:rFonts w:ascii="Times New Roman" w:hAnsi="Times New Roman"/>
          <w:b/>
          <w:sz w:val="24"/>
          <w:szCs w:val="24"/>
        </w:rPr>
        <w:t xml:space="preserve"> BÖLÜM BAŞKANLIĞINA</w:t>
      </w:r>
    </w:p>
    <w:p w:rsidR="009E0EF9" w:rsidRPr="00B35DBB" w:rsidRDefault="009E0EF9" w:rsidP="009E0EF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6276"/>
      </w:tblGrid>
      <w:tr w:rsidR="009E0EF9" w:rsidRPr="00346129" w:rsidTr="00CA5B8B">
        <w:trPr>
          <w:trHeight w:val="680"/>
        </w:trPr>
        <w:tc>
          <w:tcPr>
            <w:tcW w:w="2665" w:type="dxa"/>
          </w:tcPr>
          <w:p w:rsidR="009E0EF9" w:rsidRPr="008B1D7D" w:rsidRDefault="009E0EF9" w:rsidP="00CA5B8B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B1D7D">
              <w:rPr>
                <w:rFonts w:ascii="Times New Roman" w:hAnsi="Times New Roman"/>
                <w:sz w:val="24"/>
                <w:szCs w:val="24"/>
              </w:rPr>
              <w:t>Adı Soyadı:</w:t>
            </w:r>
          </w:p>
        </w:tc>
        <w:tc>
          <w:tcPr>
            <w:tcW w:w="6276" w:type="dxa"/>
          </w:tcPr>
          <w:p w:rsidR="009E0EF9" w:rsidRPr="008B1D7D" w:rsidRDefault="009E0EF9" w:rsidP="00CA5B8B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D7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9E0EF9" w:rsidRPr="00346129" w:rsidTr="00CA5B8B">
        <w:trPr>
          <w:trHeight w:val="680"/>
        </w:trPr>
        <w:tc>
          <w:tcPr>
            <w:tcW w:w="2665" w:type="dxa"/>
          </w:tcPr>
          <w:p w:rsidR="009E0EF9" w:rsidRPr="008B1D7D" w:rsidRDefault="009E0EF9" w:rsidP="00CA5B8B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1D7D">
              <w:rPr>
                <w:rFonts w:ascii="Times New Roman" w:hAnsi="Times New Roman"/>
                <w:sz w:val="24"/>
                <w:szCs w:val="24"/>
              </w:rPr>
              <w:t>Öğrenci Numarası:</w:t>
            </w:r>
          </w:p>
        </w:tc>
        <w:tc>
          <w:tcPr>
            <w:tcW w:w="6276" w:type="dxa"/>
          </w:tcPr>
          <w:p w:rsidR="009E0EF9" w:rsidRPr="008B1D7D" w:rsidRDefault="009E0EF9" w:rsidP="00CA5B8B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D7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9E0EF9" w:rsidRPr="00346129" w:rsidTr="00CA5B8B">
        <w:trPr>
          <w:trHeight w:val="680"/>
        </w:trPr>
        <w:tc>
          <w:tcPr>
            <w:tcW w:w="2665" w:type="dxa"/>
          </w:tcPr>
          <w:p w:rsidR="009E0EF9" w:rsidRPr="008B1D7D" w:rsidRDefault="009E0EF9" w:rsidP="00CA5B8B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1D7D">
              <w:rPr>
                <w:rFonts w:ascii="Times New Roman" w:hAnsi="Times New Roman"/>
                <w:sz w:val="24"/>
                <w:szCs w:val="24"/>
              </w:rPr>
              <w:t>Sınıfı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76" w:type="dxa"/>
          </w:tcPr>
          <w:p w:rsidR="009E0EF9" w:rsidRPr="008B1D7D" w:rsidRDefault="009E0EF9" w:rsidP="00CA5B8B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D7D">
              <w:rPr>
                <w:rFonts w:ascii="Times New Roman" w:hAnsi="Times New Roman"/>
                <w:sz w:val="24"/>
                <w:szCs w:val="24"/>
              </w:rPr>
              <w:t>.…………………………………………………………………</w:t>
            </w:r>
            <w:proofErr w:type="gramEnd"/>
          </w:p>
          <w:p w:rsidR="009E0EF9" w:rsidRPr="008B1D7D" w:rsidRDefault="009E0EF9" w:rsidP="00CA5B8B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EF9" w:rsidRPr="008B1D7D" w:rsidRDefault="009E0EF9" w:rsidP="00CA5B8B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EF9" w:rsidRPr="008B1D7D" w:rsidRDefault="009E0EF9" w:rsidP="009E0EF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D7D">
        <w:rPr>
          <w:rFonts w:ascii="Times New Roman" w:hAnsi="Times New Roman"/>
          <w:sz w:val="28"/>
          <w:szCs w:val="28"/>
        </w:rPr>
        <w:t>202</w:t>
      </w:r>
      <w:r w:rsidR="00954530">
        <w:rPr>
          <w:rFonts w:ascii="Times New Roman" w:hAnsi="Times New Roman"/>
          <w:sz w:val="28"/>
          <w:szCs w:val="28"/>
        </w:rPr>
        <w:t>5</w:t>
      </w:r>
      <w:r w:rsidRPr="008B1D7D">
        <w:rPr>
          <w:rFonts w:ascii="Times New Roman" w:hAnsi="Times New Roman"/>
          <w:sz w:val="28"/>
          <w:szCs w:val="28"/>
        </w:rPr>
        <w:t>-202</w:t>
      </w:r>
      <w:r w:rsidR="00954530">
        <w:rPr>
          <w:rFonts w:ascii="Times New Roman" w:hAnsi="Times New Roman"/>
          <w:sz w:val="28"/>
          <w:szCs w:val="28"/>
        </w:rPr>
        <w:t>6</w:t>
      </w:r>
      <w:r w:rsidRPr="008B1D7D">
        <w:rPr>
          <w:rFonts w:ascii="Times New Roman" w:hAnsi="Times New Roman"/>
          <w:sz w:val="28"/>
          <w:szCs w:val="28"/>
        </w:rPr>
        <w:t xml:space="preserve"> Eğitim-Öğretim yılında Bölümümde</w:t>
      </w:r>
      <w:r>
        <w:rPr>
          <w:rFonts w:ascii="Times New Roman" w:hAnsi="Times New Roman"/>
          <w:sz w:val="28"/>
          <w:szCs w:val="28"/>
        </w:rPr>
        <w:t>n</w:t>
      </w:r>
      <w:r w:rsidRPr="008B1D7D">
        <w:rPr>
          <w:rFonts w:ascii="Times New Roman" w:hAnsi="Times New Roman"/>
          <w:sz w:val="28"/>
          <w:szCs w:val="28"/>
        </w:rPr>
        <w:t xml:space="preserve"> alacağım derslerime ilaveten ‘‘Pedagojik Formasyon Eğitimi’’  derslerini de almak istiyorum.</w:t>
      </w:r>
    </w:p>
    <w:p w:rsidR="009E0EF9" w:rsidRPr="008B1D7D" w:rsidRDefault="009E0EF9" w:rsidP="009E0EF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D7D">
        <w:rPr>
          <w:rFonts w:ascii="Times New Roman" w:hAnsi="Times New Roman"/>
          <w:sz w:val="28"/>
          <w:szCs w:val="28"/>
        </w:rPr>
        <w:t>Gereğini arz ederim.</w:t>
      </w:r>
    </w:p>
    <w:p w:rsidR="009E0EF9" w:rsidRDefault="009E0EF9" w:rsidP="009E0EF9">
      <w:pPr>
        <w:tabs>
          <w:tab w:val="left" w:pos="8460"/>
        </w:tabs>
        <w:spacing w:line="360" w:lineRule="auto"/>
        <w:jc w:val="both"/>
        <w:rPr>
          <w:szCs w:val="22"/>
        </w:rPr>
      </w:pPr>
    </w:p>
    <w:p w:rsidR="009E0EF9" w:rsidRPr="00346129" w:rsidRDefault="009E0EF9" w:rsidP="009E0EF9">
      <w:pPr>
        <w:tabs>
          <w:tab w:val="left" w:pos="8460"/>
        </w:tabs>
        <w:spacing w:line="360" w:lineRule="auto"/>
        <w:jc w:val="both"/>
        <w:rPr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555"/>
      </w:tblGrid>
      <w:tr w:rsidR="009E0EF9" w:rsidRPr="00346129" w:rsidTr="00CA5B8B">
        <w:tc>
          <w:tcPr>
            <w:tcW w:w="7083" w:type="dxa"/>
          </w:tcPr>
          <w:p w:rsidR="009E0EF9" w:rsidRPr="008B1D7D" w:rsidRDefault="009E0EF9" w:rsidP="00CA5B8B">
            <w:pPr>
              <w:tabs>
                <w:tab w:val="left" w:pos="846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D7D">
              <w:rPr>
                <w:rFonts w:ascii="Times New Roman" w:hAnsi="Times New Roman"/>
                <w:sz w:val="24"/>
                <w:szCs w:val="24"/>
              </w:rPr>
              <w:t>Tarih:</w:t>
            </w:r>
          </w:p>
        </w:tc>
        <w:tc>
          <w:tcPr>
            <w:tcW w:w="2555" w:type="dxa"/>
          </w:tcPr>
          <w:p w:rsidR="009E0EF9" w:rsidRPr="008B1D7D" w:rsidRDefault="009E0EF9" w:rsidP="00CA5B8B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D7D"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End"/>
            <w:r w:rsidRPr="008B1D7D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Start"/>
            <w:r w:rsidRPr="008B1D7D"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End"/>
            <w:r w:rsidRPr="008B1D7D">
              <w:rPr>
                <w:rFonts w:ascii="Times New Roman" w:hAnsi="Times New Roman"/>
                <w:sz w:val="24"/>
                <w:szCs w:val="24"/>
              </w:rPr>
              <w:t>/……….</w:t>
            </w:r>
          </w:p>
        </w:tc>
      </w:tr>
      <w:tr w:rsidR="009E0EF9" w:rsidRPr="00346129" w:rsidTr="00CA5B8B">
        <w:tc>
          <w:tcPr>
            <w:tcW w:w="7083" w:type="dxa"/>
          </w:tcPr>
          <w:p w:rsidR="009E0EF9" w:rsidRDefault="009E0EF9" w:rsidP="00CA5B8B">
            <w:pPr>
              <w:tabs>
                <w:tab w:val="left" w:pos="846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D7D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:rsidR="009E0EF9" w:rsidRPr="00A82951" w:rsidRDefault="009E0EF9" w:rsidP="00CA5B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EF9" w:rsidRDefault="009E0EF9" w:rsidP="00CA5B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EF9" w:rsidRDefault="009E0EF9" w:rsidP="00CA5B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EF9" w:rsidRDefault="009E0EF9" w:rsidP="00CA5B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0EF9" w:rsidRPr="00A82951" w:rsidRDefault="009E0EF9" w:rsidP="00CA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9E0EF9" w:rsidRPr="008B1D7D" w:rsidRDefault="009E0EF9" w:rsidP="00CA5B8B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D7D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</w:p>
          <w:p w:rsidR="009E0EF9" w:rsidRPr="008B1D7D" w:rsidRDefault="009E0EF9" w:rsidP="00CA5B8B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EF9" w:rsidRPr="008B1D7D" w:rsidRDefault="009E0EF9" w:rsidP="00CA5B8B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EF9" w:rsidRPr="008B1D7D" w:rsidRDefault="009E0EF9" w:rsidP="00CA5B8B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EF9" w:rsidRPr="008B1D7D" w:rsidRDefault="009E0EF9" w:rsidP="009E0EF9">
      <w:pPr>
        <w:tabs>
          <w:tab w:val="left" w:pos="84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1D7D">
        <w:rPr>
          <w:rFonts w:ascii="Times New Roman" w:hAnsi="Times New Roman"/>
          <w:sz w:val="24"/>
          <w:szCs w:val="24"/>
        </w:rPr>
        <w:t xml:space="preserve">ADRES: </w:t>
      </w:r>
      <w:proofErr w:type="gramStart"/>
      <w:r w:rsidRPr="008B1D7D">
        <w:rPr>
          <w:rFonts w:ascii="Times New Roman" w:hAnsi="Times New Roman"/>
          <w:sz w:val="24"/>
          <w:szCs w:val="24"/>
        </w:rPr>
        <w:t>………………………………………………….</w:t>
      </w:r>
      <w:proofErr w:type="gramEnd"/>
    </w:p>
    <w:p w:rsidR="009E0EF9" w:rsidRDefault="009E0EF9" w:rsidP="009E0EF9">
      <w:pPr>
        <w:tabs>
          <w:tab w:val="left" w:pos="84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1D7D">
        <w:rPr>
          <w:rFonts w:ascii="Times New Roman" w:hAnsi="Times New Roman"/>
          <w:sz w:val="24"/>
          <w:szCs w:val="24"/>
        </w:rPr>
        <w:t>…………………………………………………………….</w:t>
      </w:r>
      <w:proofErr w:type="gramEnd"/>
    </w:p>
    <w:p w:rsidR="000021A7" w:rsidRPr="008B1D7D" w:rsidRDefault="000021A7" w:rsidP="009E0EF9">
      <w:pPr>
        <w:tabs>
          <w:tab w:val="left" w:pos="84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.</w:t>
      </w:r>
      <w:proofErr w:type="gramEnd"/>
    </w:p>
    <w:p w:rsidR="000021A7" w:rsidRDefault="000021A7" w:rsidP="009E0EF9">
      <w:pPr>
        <w:tabs>
          <w:tab w:val="left" w:pos="84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E0EF9" w:rsidRPr="002727B7" w:rsidRDefault="009E0EF9" w:rsidP="009E0EF9">
      <w:pPr>
        <w:tabs>
          <w:tab w:val="left" w:pos="84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1D7D">
        <w:rPr>
          <w:rFonts w:ascii="Times New Roman" w:hAnsi="Times New Roman"/>
          <w:sz w:val="24"/>
          <w:szCs w:val="24"/>
        </w:rPr>
        <w:t xml:space="preserve">Telefon: </w:t>
      </w:r>
      <w:proofErr w:type="gramStart"/>
      <w:r w:rsidRPr="008B1D7D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……</w:t>
      </w:r>
      <w:proofErr w:type="gramEnd"/>
    </w:p>
    <w:p w:rsidR="009E0EF9" w:rsidRDefault="009E0EF9" w:rsidP="009E0EF9">
      <w:pPr>
        <w:rPr>
          <w:szCs w:val="22"/>
        </w:rPr>
      </w:pPr>
    </w:p>
    <w:p w:rsidR="00346129" w:rsidRPr="009E0EF9" w:rsidRDefault="00346129" w:rsidP="009E0EF9"/>
    <w:sectPr w:rsidR="00346129" w:rsidRPr="009E0EF9" w:rsidSect="000F4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515" w:rsidRDefault="00EB4515" w:rsidP="00151E02">
      <w:r>
        <w:separator/>
      </w:r>
    </w:p>
  </w:endnote>
  <w:endnote w:type="continuationSeparator" w:id="0">
    <w:p w:rsidR="00EB4515" w:rsidRDefault="00EB451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39" w:rsidRDefault="002107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39" w:rsidRDefault="002107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39" w:rsidRDefault="002107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515" w:rsidRDefault="00EB4515" w:rsidP="00151E02">
      <w:r>
        <w:separator/>
      </w:r>
    </w:p>
  </w:footnote>
  <w:footnote w:type="continuationSeparator" w:id="0">
    <w:p w:rsidR="00EB4515" w:rsidRDefault="00EB451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39" w:rsidRDefault="002107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1" w:type="dxa"/>
      <w:tblInd w:w="-289" w:type="dxa"/>
      <w:tblLayout w:type="fixed"/>
      <w:tblLook w:val="04A0" w:firstRow="1" w:lastRow="0" w:firstColumn="1" w:lastColumn="0" w:noHBand="0" w:noVBand="1"/>
    </w:tblPr>
    <w:tblGrid>
      <w:gridCol w:w="1265"/>
      <w:gridCol w:w="7529"/>
      <w:gridCol w:w="709"/>
      <w:gridCol w:w="518"/>
    </w:tblGrid>
    <w:tr w:rsidR="00A52987" w:rsidRPr="005A6FFE" w:rsidTr="008E5525">
      <w:trPr>
        <w:trHeight w:val="1869"/>
      </w:trPr>
      <w:tc>
        <w:tcPr>
          <w:tcW w:w="1265" w:type="dxa"/>
          <w:shd w:val="clear" w:color="auto" w:fill="auto"/>
          <w:vAlign w:val="center"/>
        </w:tcPr>
        <w:p w:rsidR="00A52987" w:rsidRPr="005A6FFE" w:rsidRDefault="007F0282" w:rsidP="00FF14ED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4D51F275" wp14:editId="5BCF63B8">
                <wp:extent cx="657225" cy="664779"/>
                <wp:effectExtent l="0" t="0" r="0" b="254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497" cy="674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9" w:type="dxa"/>
          <w:shd w:val="clear" w:color="auto" w:fill="auto"/>
          <w:vAlign w:val="center"/>
        </w:tcPr>
        <w:p w:rsidR="00A52987" w:rsidRDefault="00A52987" w:rsidP="008E5525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012859">
            <w:rPr>
              <w:rFonts w:ascii="Times New Roman" w:hAnsi="Times New Roman"/>
              <w:b/>
              <w:sz w:val="28"/>
              <w:szCs w:val="28"/>
            </w:rPr>
            <w:t xml:space="preserve">PEDAGOJİK FORMASYON </w:t>
          </w:r>
          <w:r>
            <w:rPr>
              <w:rFonts w:ascii="Times New Roman" w:hAnsi="Times New Roman"/>
              <w:b/>
              <w:sz w:val="28"/>
              <w:szCs w:val="28"/>
            </w:rPr>
            <w:t>EĞİTİMİ</w:t>
          </w:r>
        </w:p>
        <w:p w:rsidR="00A52987" w:rsidRPr="00012859" w:rsidRDefault="00A52987" w:rsidP="008E5525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012859">
            <w:rPr>
              <w:rFonts w:ascii="Times New Roman" w:hAnsi="Times New Roman"/>
              <w:b/>
              <w:sz w:val="28"/>
              <w:szCs w:val="28"/>
            </w:rPr>
            <w:t>BAŞVURU DİLEKÇESİ</w:t>
          </w:r>
        </w:p>
        <w:p w:rsidR="00A52987" w:rsidRPr="004A44DA" w:rsidRDefault="00A52987" w:rsidP="00FF14ED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709" w:type="dxa"/>
          <w:shd w:val="clear" w:color="auto" w:fill="auto"/>
          <w:vAlign w:val="center"/>
        </w:tcPr>
        <w:p w:rsidR="00A52987" w:rsidRPr="005A6FFE" w:rsidRDefault="007F0282" w:rsidP="00FF14ED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442C01DA" wp14:editId="674FD3DF">
                <wp:simplePos x="0" y="0"/>
                <wp:positionH relativeFrom="column">
                  <wp:posOffset>-171450</wp:posOffset>
                </wp:positionH>
                <wp:positionV relativeFrom="paragraph">
                  <wp:posOffset>-48895</wp:posOffset>
                </wp:positionV>
                <wp:extent cx="809625" cy="601980"/>
                <wp:effectExtent l="0" t="0" r="9525" b="7620"/>
                <wp:wrapNone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8" w:type="dxa"/>
        </w:tcPr>
        <w:p w:rsidR="00A52987" w:rsidRPr="005A6FFE" w:rsidRDefault="00A52987" w:rsidP="00FF14ED">
          <w:pPr>
            <w:tabs>
              <w:tab w:val="center" w:pos="4536"/>
              <w:tab w:val="right" w:pos="9072"/>
            </w:tabs>
            <w:rPr>
              <w:noProof/>
              <w:szCs w:val="22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39" w:rsidRDefault="002107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78FA"/>
    <w:multiLevelType w:val="hybridMultilevel"/>
    <w:tmpl w:val="D5AE2316"/>
    <w:lvl w:ilvl="0" w:tplc="98384768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21A7"/>
    <w:rsid w:val="00012859"/>
    <w:rsid w:val="000206C0"/>
    <w:rsid w:val="00021E15"/>
    <w:rsid w:val="000345C8"/>
    <w:rsid w:val="00097A89"/>
    <w:rsid w:val="000A7C93"/>
    <w:rsid w:val="000E0375"/>
    <w:rsid w:val="000E71D4"/>
    <w:rsid w:val="000F49AA"/>
    <w:rsid w:val="00104827"/>
    <w:rsid w:val="00106BD0"/>
    <w:rsid w:val="00107314"/>
    <w:rsid w:val="00110D7C"/>
    <w:rsid w:val="00141D29"/>
    <w:rsid w:val="00151E02"/>
    <w:rsid w:val="00153456"/>
    <w:rsid w:val="00170567"/>
    <w:rsid w:val="00172A12"/>
    <w:rsid w:val="00172A3C"/>
    <w:rsid w:val="00175115"/>
    <w:rsid w:val="00185F2E"/>
    <w:rsid w:val="00187843"/>
    <w:rsid w:val="001B085F"/>
    <w:rsid w:val="001C0421"/>
    <w:rsid w:val="001D6A8C"/>
    <w:rsid w:val="001E2633"/>
    <w:rsid w:val="001E7321"/>
    <w:rsid w:val="001F1B97"/>
    <w:rsid w:val="00210739"/>
    <w:rsid w:val="002110D4"/>
    <w:rsid w:val="00212BCB"/>
    <w:rsid w:val="00216DA0"/>
    <w:rsid w:val="00226377"/>
    <w:rsid w:val="00227B4E"/>
    <w:rsid w:val="00237026"/>
    <w:rsid w:val="00255043"/>
    <w:rsid w:val="002727B7"/>
    <w:rsid w:val="002734F7"/>
    <w:rsid w:val="00273F82"/>
    <w:rsid w:val="00290E53"/>
    <w:rsid w:val="002B7D89"/>
    <w:rsid w:val="002E0339"/>
    <w:rsid w:val="002E2516"/>
    <w:rsid w:val="002F3821"/>
    <w:rsid w:val="00333397"/>
    <w:rsid w:val="00334F81"/>
    <w:rsid w:val="00336EB8"/>
    <w:rsid w:val="00346129"/>
    <w:rsid w:val="00346D16"/>
    <w:rsid w:val="00381503"/>
    <w:rsid w:val="00381EBF"/>
    <w:rsid w:val="003848F6"/>
    <w:rsid w:val="003905C8"/>
    <w:rsid w:val="003B0952"/>
    <w:rsid w:val="003C0881"/>
    <w:rsid w:val="003C458D"/>
    <w:rsid w:val="003F50E6"/>
    <w:rsid w:val="00423E43"/>
    <w:rsid w:val="0043150F"/>
    <w:rsid w:val="00444792"/>
    <w:rsid w:val="004635BB"/>
    <w:rsid w:val="00495A68"/>
    <w:rsid w:val="004B2552"/>
    <w:rsid w:val="004C039A"/>
    <w:rsid w:val="004C7860"/>
    <w:rsid w:val="004D55AB"/>
    <w:rsid w:val="004E297C"/>
    <w:rsid w:val="004F13D0"/>
    <w:rsid w:val="00504C0E"/>
    <w:rsid w:val="00525A21"/>
    <w:rsid w:val="00526861"/>
    <w:rsid w:val="0053656C"/>
    <w:rsid w:val="00562B7F"/>
    <w:rsid w:val="00563BE1"/>
    <w:rsid w:val="00586A57"/>
    <w:rsid w:val="005A3D40"/>
    <w:rsid w:val="005D6381"/>
    <w:rsid w:val="005E1C46"/>
    <w:rsid w:val="005E5A0D"/>
    <w:rsid w:val="005E7B8D"/>
    <w:rsid w:val="005F362A"/>
    <w:rsid w:val="005F7C5E"/>
    <w:rsid w:val="00600D1B"/>
    <w:rsid w:val="006243BC"/>
    <w:rsid w:val="00626605"/>
    <w:rsid w:val="00634338"/>
    <w:rsid w:val="006553D9"/>
    <w:rsid w:val="00663599"/>
    <w:rsid w:val="00666341"/>
    <w:rsid w:val="00680EB4"/>
    <w:rsid w:val="006824A1"/>
    <w:rsid w:val="00684860"/>
    <w:rsid w:val="00685169"/>
    <w:rsid w:val="00690393"/>
    <w:rsid w:val="006B1EF3"/>
    <w:rsid w:val="006C5D5C"/>
    <w:rsid w:val="006D5FE9"/>
    <w:rsid w:val="007032BC"/>
    <w:rsid w:val="00705D9E"/>
    <w:rsid w:val="00705F71"/>
    <w:rsid w:val="00712C64"/>
    <w:rsid w:val="00724313"/>
    <w:rsid w:val="00757EA5"/>
    <w:rsid w:val="00762367"/>
    <w:rsid w:val="00762C8F"/>
    <w:rsid w:val="00764C2F"/>
    <w:rsid w:val="00765A5F"/>
    <w:rsid w:val="007718B7"/>
    <w:rsid w:val="00786EF9"/>
    <w:rsid w:val="00791F2E"/>
    <w:rsid w:val="007B5721"/>
    <w:rsid w:val="007B6B67"/>
    <w:rsid w:val="007C1482"/>
    <w:rsid w:val="007D3EDC"/>
    <w:rsid w:val="007D4FF3"/>
    <w:rsid w:val="007E1724"/>
    <w:rsid w:val="007F0282"/>
    <w:rsid w:val="007F3E59"/>
    <w:rsid w:val="00803BD3"/>
    <w:rsid w:val="0081648F"/>
    <w:rsid w:val="00822289"/>
    <w:rsid w:val="0083071C"/>
    <w:rsid w:val="00846FB1"/>
    <w:rsid w:val="008553B2"/>
    <w:rsid w:val="00857380"/>
    <w:rsid w:val="00866E19"/>
    <w:rsid w:val="0088578D"/>
    <w:rsid w:val="00891C1F"/>
    <w:rsid w:val="008B1D7D"/>
    <w:rsid w:val="008C587C"/>
    <w:rsid w:val="008C5D44"/>
    <w:rsid w:val="008E2358"/>
    <w:rsid w:val="008E5525"/>
    <w:rsid w:val="00904A38"/>
    <w:rsid w:val="00906F68"/>
    <w:rsid w:val="00922443"/>
    <w:rsid w:val="00930988"/>
    <w:rsid w:val="00931CA9"/>
    <w:rsid w:val="009347A1"/>
    <w:rsid w:val="0094621E"/>
    <w:rsid w:val="00946823"/>
    <w:rsid w:val="0095145A"/>
    <w:rsid w:val="00954530"/>
    <w:rsid w:val="009857D3"/>
    <w:rsid w:val="009B0C80"/>
    <w:rsid w:val="009D6ACA"/>
    <w:rsid w:val="009E0EF9"/>
    <w:rsid w:val="009E3257"/>
    <w:rsid w:val="009F50C1"/>
    <w:rsid w:val="009F7FBD"/>
    <w:rsid w:val="00A0065A"/>
    <w:rsid w:val="00A13422"/>
    <w:rsid w:val="00A1711F"/>
    <w:rsid w:val="00A22E0A"/>
    <w:rsid w:val="00A36D53"/>
    <w:rsid w:val="00A4011C"/>
    <w:rsid w:val="00A44ABE"/>
    <w:rsid w:val="00A51B1C"/>
    <w:rsid w:val="00A52987"/>
    <w:rsid w:val="00A72814"/>
    <w:rsid w:val="00A82951"/>
    <w:rsid w:val="00A83F78"/>
    <w:rsid w:val="00A86622"/>
    <w:rsid w:val="00A94E35"/>
    <w:rsid w:val="00AD07BA"/>
    <w:rsid w:val="00AD513A"/>
    <w:rsid w:val="00AD7214"/>
    <w:rsid w:val="00B028CA"/>
    <w:rsid w:val="00B046A8"/>
    <w:rsid w:val="00B10FEC"/>
    <w:rsid w:val="00B332E6"/>
    <w:rsid w:val="00B35DBB"/>
    <w:rsid w:val="00B40758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BD2578"/>
    <w:rsid w:val="00C24AB6"/>
    <w:rsid w:val="00C32E57"/>
    <w:rsid w:val="00C56280"/>
    <w:rsid w:val="00C60610"/>
    <w:rsid w:val="00C666C7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44C6A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E1F1E"/>
    <w:rsid w:val="00DF0840"/>
    <w:rsid w:val="00E147A0"/>
    <w:rsid w:val="00E36E5F"/>
    <w:rsid w:val="00E571F2"/>
    <w:rsid w:val="00E752D1"/>
    <w:rsid w:val="00EA6FF2"/>
    <w:rsid w:val="00EB4515"/>
    <w:rsid w:val="00ED3278"/>
    <w:rsid w:val="00ED66A1"/>
    <w:rsid w:val="00F12200"/>
    <w:rsid w:val="00F12AB8"/>
    <w:rsid w:val="00F30183"/>
    <w:rsid w:val="00F317A7"/>
    <w:rsid w:val="00F51F5E"/>
    <w:rsid w:val="00F64415"/>
    <w:rsid w:val="00F8780C"/>
    <w:rsid w:val="00FA139C"/>
    <w:rsid w:val="00FB4555"/>
    <w:rsid w:val="00FC7CE0"/>
    <w:rsid w:val="00FD1AFA"/>
    <w:rsid w:val="00FE571D"/>
    <w:rsid w:val="00FF14ED"/>
    <w:rsid w:val="00FF291F"/>
    <w:rsid w:val="00FF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C5BD8"/>
  <w15:docId w15:val="{B6E693CD-E324-47F6-B979-587DD735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paragraph" w:styleId="NormalWeb">
    <w:name w:val="Normal (Web)"/>
    <w:basedOn w:val="Normal"/>
    <w:uiPriority w:val="99"/>
    <w:unhideWhenUsed/>
    <w:rsid w:val="00012859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12859"/>
    <w:rPr>
      <w:i/>
      <w:iCs/>
    </w:rPr>
  </w:style>
  <w:style w:type="paragraph" w:customStyle="1" w:styleId="Default">
    <w:name w:val="Default"/>
    <w:rsid w:val="003461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F082-3D5A-447C-A1C3-A7D0C36B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 IŞIK</cp:lastModifiedBy>
  <cp:revision>3</cp:revision>
  <cp:lastPrinted>2023-09-22T05:43:00Z</cp:lastPrinted>
  <dcterms:created xsi:type="dcterms:W3CDTF">2025-09-08T08:39:00Z</dcterms:created>
  <dcterms:modified xsi:type="dcterms:W3CDTF">2025-09-08T09:54:00Z</dcterms:modified>
</cp:coreProperties>
</file>